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8F" w:rsidRDefault="006F05AE" w:rsidP="00F5668F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１</w:t>
      </w:r>
      <w:r w:rsidR="00F5668F">
        <w:rPr>
          <w:rFonts w:ascii="ＭＳ 明朝" w:eastAsia="ＭＳ 明朝" w:hAnsi="ＭＳ 明朝" w:hint="eastAsia"/>
        </w:rPr>
        <w:t xml:space="preserve">　　　　　　　　　　　</w:t>
      </w:r>
    </w:p>
    <w:p w:rsidR="00E73C21" w:rsidRPr="006E1D2F" w:rsidRDefault="006F05AE" w:rsidP="00F5668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衛隊への情報提供</w:t>
      </w:r>
      <w:r w:rsidR="00AF2B5D">
        <w:rPr>
          <w:rFonts w:ascii="ＭＳ 明朝" w:eastAsia="ＭＳ 明朝" w:hAnsi="ＭＳ 明朝" w:hint="eastAsia"/>
        </w:rPr>
        <w:t>除外届出書</w:t>
      </w:r>
    </w:p>
    <w:p w:rsidR="00E73C21" w:rsidRPr="006E1D2F" w:rsidRDefault="00F5668F" w:rsidP="00E73C2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E73C21" w:rsidRPr="006E1D2F">
        <w:rPr>
          <w:rFonts w:ascii="ＭＳ 明朝" w:eastAsia="ＭＳ 明朝" w:hAnsi="ＭＳ 明朝" w:hint="eastAsia"/>
        </w:rPr>
        <w:t xml:space="preserve">　</w:t>
      </w:r>
      <w:r w:rsidR="00E73C21" w:rsidRPr="006E1D2F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E73C21" w:rsidRPr="006E1D2F">
        <w:rPr>
          <w:rFonts w:ascii="ＭＳ 明朝" w:eastAsia="ＭＳ 明朝" w:hAnsi="ＭＳ 明朝" w:hint="eastAsia"/>
        </w:rPr>
        <w:t xml:space="preserve">　</w:t>
      </w:r>
      <w:r w:rsidR="00E73C21" w:rsidRPr="006E1D2F">
        <w:rPr>
          <w:rFonts w:ascii="ＭＳ 明朝" w:eastAsia="ＭＳ 明朝" w:hAnsi="ＭＳ 明朝"/>
        </w:rPr>
        <w:t>日</w:t>
      </w:r>
    </w:p>
    <w:p w:rsidR="009F47D3" w:rsidRDefault="00DA65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土</w:t>
      </w:r>
      <w:r w:rsidR="009F47D3" w:rsidRPr="006E1D2F">
        <w:rPr>
          <w:rFonts w:ascii="ＭＳ 明朝" w:eastAsia="ＭＳ 明朝" w:hAnsi="ＭＳ 明朝" w:hint="eastAsia"/>
        </w:rPr>
        <w:t>市長</w:t>
      </w:r>
      <w:r w:rsidR="006F05AE">
        <w:rPr>
          <w:rFonts w:ascii="ＭＳ 明朝" w:eastAsia="ＭＳ 明朝" w:hAnsi="ＭＳ 明朝" w:hint="eastAsia"/>
        </w:rPr>
        <w:t xml:space="preserve">　様</w:t>
      </w:r>
    </w:p>
    <w:p w:rsidR="00F5668F" w:rsidRPr="00DA6569" w:rsidRDefault="00F5668F">
      <w:pPr>
        <w:rPr>
          <w:rFonts w:ascii="ＭＳ 明朝" w:eastAsia="ＭＳ 明朝" w:hAnsi="ＭＳ 明朝"/>
        </w:rPr>
      </w:pPr>
    </w:p>
    <w:p w:rsidR="00F5668F" w:rsidRDefault="009F47D3" w:rsidP="005A18E7">
      <w:pPr>
        <w:ind w:firstLineChars="200" w:firstLine="420"/>
        <w:jc w:val="left"/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自衛官</w:t>
      </w:r>
      <w:r w:rsidR="00E73C21" w:rsidRPr="006E1D2F">
        <w:rPr>
          <w:rFonts w:ascii="ＭＳ 明朝" w:eastAsia="ＭＳ 明朝" w:hAnsi="ＭＳ 明朝" w:hint="eastAsia"/>
        </w:rPr>
        <w:t>募集事務に係る</w:t>
      </w:r>
      <w:r w:rsidRPr="006E1D2F">
        <w:rPr>
          <w:rFonts w:ascii="ＭＳ 明朝" w:eastAsia="ＭＳ 明朝" w:hAnsi="ＭＳ 明朝" w:hint="eastAsia"/>
        </w:rPr>
        <w:t>募集対象者情報からの除外を</w:t>
      </w:r>
      <w:r w:rsidR="005A18E7">
        <w:rPr>
          <w:rFonts w:ascii="ＭＳ 明朝" w:eastAsia="ＭＳ 明朝" w:hAnsi="ＭＳ 明朝" w:hint="eastAsia"/>
        </w:rPr>
        <w:t>届出</w:t>
      </w:r>
      <w:r w:rsidRPr="006E1D2F">
        <w:rPr>
          <w:rFonts w:ascii="ＭＳ 明朝" w:eastAsia="ＭＳ 明朝" w:hAnsi="ＭＳ 明朝" w:hint="eastAsia"/>
        </w:rPr>
        <w:t>ます。</w:t>
      </w:r>
    </w:p>
    <w:p w:rsidR="005A18E7" w:rsidRPr="005A18E7" w:rsidRDefault="005A18E7" w:rsidP="005A18E7">
      <w:pPr>
        <w:ind w:firstLineChars="200" w:firstLine="420"/>
        <w:jc w:val="left"/>
        <w:rPr>
          <w:rFonts w:ascii="ＭＳ 明朝" w:eastAsia="ＭＳ 明朝" w:hAnsi="ＭＳ 明朝"/>
        </w:rPr>
      </w:pPr>
    </w:p>
    <w:p w:rsidR="006F6E70" w:rsidRPr="006E1D2F" w:rsidRDefault="005A18E7" w:rsidP="00E73C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届出</w:t>
      </w:r>
      <w:r w:rsidR="00E73C21" w:rsidRPr="006E1D2F">
        <w:rPr>
          <w:rFonts w:ascii="ＭＳ 明朝" w:eastAsia="ＭＳ 明朝" w:hAnsi="ＭＳ 明朝" w:hint="eastAsia"/>
        </w:rPr>
        <w:t>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AF2B5D" w:rsidRPr="006E1D2F" w:rsidTr="006F05AE">
        <w:trPr>
          <w:trHeight w:val="499"/>
        </w:trPr>
        <w:tc>
          <w:tcPr>
            <w:tcW w:w="2122" w:type="dxa"/>
            <w:vAlign w:val="center"/>
          </w:tcPr>
          <w:p w:rsidR="00AF2B5D" w:rsidRPr="006E1D2F" w:rsidRDefault="005A18E7" w:rsidP="006F05A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者</w:t>
            </w:r>
            <w:r w:rsidR="00AF2B5D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945" w:type="dxa"/>
          </w:tcPr>
          <w:p w:rsidR="00AF2B5D" w:rsidRPr="00AF2B5D" w:rsidRDefault="00AF2B5D" w:rsidP="006F6E70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eastAsia="ＭＳ 明朝" w:hAnsi="ＭＳ 明朝"/>
              </w:rPr>
            </w:pPr>
            <w:r w:rsidRPr="00AF2B5D">
              <w:rPr>
                <w:rFonts w:ascii="ＭＳ 明朝" w:eastAsia="ＭＳ 明朝" w:hAnsi="ＭＳ 明朝" w:hint="eastAsia"/>
              </w:rPr>
              <w:t>本人</w:t>
            </w:r>
            <w:r>
              <w:rPr>
                <w:rFonts w:ascii="ＭＳ 明朝" w:eastAsia="ＭＳ 明朝" w:hAnsi="ＭＳ 明朝" w:hint="eastAsia"/>
              </w:rPr>
              <w:t>（対象者）</w:t>
            </w:r>
            <w:r w:rsidRPr="00AF2B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 代理人</w:t>
            </w:r>
          </w:p>
        </w:tc>
      </w:tr>
      <w:tr w:rsidR="00E73C21" w:rsidRPr="006E1D2F" w:rsidTr="006F05AE">
        <w:trPr>
          <w:trHeight w:val="499"/>
        </w:trPr>
        <w:tc>
          <w:tcPr>
            <w:tcW w:w="2122" w:type="dxa"/>
            <w:vAlign w:val="center"/>
          </w:tcPr>
          <w:p w:rsidR="00105FA8" w:rsidRDefault="00E73C21" w:rsidP="006F05A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住民登録</w:t>
            </w:r>
          </w:p>
          <w:p w:rsidR="00E73C21" w:rsidRPr="006E1D2F" w:rsidRDefault="00E73C21" w:rsidP="00105FA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6945" w:type="dxa"/>
          </w:tcPr>
          <w:p w:rsidR="00E73C21" w:rsidRPr="006E1D2F" w:rsidRDefault="006F6E70" w:rsidP="006F05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E73C21" w:rsidRPr="006E1D2F" w:rsidRDefault="00E73C21" w:rsidP="006F05AE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:rsidTr="00105FA8">
        <w:trPr>
          <w:trHeight w:val="303"/>
        </w:trPr>
        <w:tc>
          <w:tcPr>
            <w:tcW w:w="2122" w:type="dxa"/>
            <w:vMerge w:val="restart"/>
            <w:vAlign w:val="center"/>
          </w:tcPr>
          <w:p w:rsidR="00E73C21" w:rsidRPr="006E1D2F" w:rsidRDefault="00105FA8" w:rsidP="00E73C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E73C21" w:rsidRPr="006E1D2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E73C21" w:rsidRPr="006E1D2F" w:rsidRDefault="00F25266" w:rsidP="006F05AE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E73C21" w:rsidRPr="006E1D2F" w:rsidTr="00105FA8">
        <w:trPr>
          <w:trHeight w:val="634"/>
        </w:trPr>
        <w:tc>
          <w:tcPr>
            <w:tcW w:w="2122" w:type="dxa"/>
            <w:vMerge/>
            <w:vAlign w:val="center"/>
          </w:tcPr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E73C21" w:rsidRPr="006E1D2F" w:rsidRDefault="00E73C21" w:rsidP="006F05AE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:rsidTr="006F05AE">
        <w:tc>
          <w:tcPr>
            <w:tcW w:w="2122" w:type="dxa"/>
            <w:vAlign w:val="center"/>
          </w:tcPr>
          <w:p w:rsidR="00E73C21" w:rsidRPr="006E1D2F" w:rsidRDefault="00E73C21" w:rsidP="006F05A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1D2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45" w:type="dxa"/>
            <w:vAlign w:val="bottom"/>
          </w:tcPr>
          <w:p w:rsidR="00E73C21" w:rsidRPr="006E1D2F" w:rsidRDefault="006F05AE" w:rsidP="006F05AE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  <w:sz w:val="16"/>
                <w:szCs w:val="16"/>
              </w:rPr>
              <w:t>（平日の昼間に連絡のとれる電話番号）</w:t>
            </w:r>
          </w:p>
        </w:tc>
      </w:tr>
    </w:tbl>
    <w:p w:rsidR="00E73C21" w:rsidRPr="006E1D2F" w:rsidRDefault="00E73C21" w:rsidP="00E73C21">
      <w:pPr>
        <w:rPr>
          <w:rFonts w:ascii="ＭＳ 明朝" w:eastAsia="ＭＳ 明朝" w:hAnsi="ＭＳ 明朝"/>
        </w:rPr>
      </w:pPr>
    </w:p>
    <w:p w:rsidR="009F47D3" w:rsidRDefault="009F47D3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〇対象者（自衛隊に提供する情報から除外する方）</w:t>
      </w:r>
    </w:p>
    <w:p w:rsidR="006F6E70" w:rsidRPr="006E1D2F" w:rsidRDefault="005A18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＊対象者が届出者と同じ</w:t>
      </w:r>
      <w:r w:rsidR="006F6E70">
        <w:rPr>
          <w:rFonts w:ascii="ＭＳ 明朝" w:eastAsia="ＭＳ 明朝" w:hAnsi="ＭＳ 明朝" w:hint="eastAsia"/>
        </w:rPr>
        <w:t>場合は、記入不要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3C21" w:rsidRPr="006E1D2F" w:rsidTr="006F05AE">
        <w:trPr>
          <w:trHeight w:val="794"/>
        </w:trPr>
        <w:tc>
          <w:tcPr>
            <w:tcW w:w="1980" w:type="dxa"/>
            <w:vAlign w:val="center"/>
          </w:tcPr>
          <w:p w:rsidR="00E73C21" w:rsidRPr="006E1D2F" w:rsidRDefault="00E73C21" w:rsidP="00105FA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住民登録</w:t>
            </w:r>
          </w:p>
          <w:p w:rsidR="00E73C21" w:rsidRPr="006E1D2F" w:rsidRDefault="00E73C21" w:rsidP="00105FA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7087" w:type="dxa"/>
          </w:tcPr>
          <w:p w:rsidR="00E73C21" w:rsidRDefault="006F6E70" w:rsidP="00105FA8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6F05AE" w:rsidRPr="006E1D2F" w:rsidRDefault="00AF2B5D" w:rsidP="00105FA8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</w:tr>
      <w:tr w:rsidR="00E73C21" w:rsidRPr="006E1D2F" w:rsidTr="00105FA8">
        <w:trPr>
          <w:trHeight w:val="70"/>
        </w:trPr>
        <w:tc>
          <w:tcPr>
            <w:tcW w:w="1980" w:type="dxa"/>
            <w:vMerge w:val="restart"/>
          </w:tcPr>
          <w:p w:rsidR="00E73C21" w:rsidRPr="006E1D2F" w:rsidRDefault="006F6E70" w:rsidP="005A18E7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E73C21" w:rsidRPr="006E1D2F" w:rsidRDefault="006F05AE" w:rsidP="006F05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25266" w:rsidRPr="006E1D2F">
              <w:rPr>
                <w:rFonts w:ascii="ＭＳ 明朝" w:eastAsia="ＭＳ 明朝" w:hAnsi="ＭＳ 明朝" w:hint="eastAsia"/>
              </w:rPr>
              <w:t>ﾌﾘｶﾞ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73C21" w:rsidRPr="006E1D2F" w:rsidTr="005A18E7">
        <w:trPr>
          <w:trHeight w:val="599"/>
        </w:trPr>
        <w:tc>
          <w:tcPr>
            <w:tcW w:w="1980" w:type="dxa"/>
            <w:vMerge/>
          </w:tcPr>
          <w:p w:rsidR="00E73C21" w:rsidRPr="006E1D2F" w:rsidRDefault="00E73C21" w:rsidP="006F05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E73C21" w:rsidRPr="006E1D2F" w:rsidRDefault="00E73C21" w:rsidP="006F05AE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:rsidTr="006F6E70">
        <w:trPr>
          <w:trHeight w:val="445"/>
        </w:trPr>
        <w:tc>
          <w:tcPr>
            <w:tcW w:w="1980" w:type="dxa"/>
            <w:vAlign w:val="center"/>
          </w:tcPr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087" w:type="dxa"/>
            <w:vAlign w:val="center"/>
          </w:tcPr>
          <w:p w:rsidR="00E73C21" w:rsidRPr="006E1D2F" w:rsidRDefault="00E73C21" w:rsidP="006F05AE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 xml:space="preserve">　　　　　</w:t>
            </w:r>
            <w:r w:rsidR="0028467A">
              <w:rPr>
                <w:rFonts w:ascii="ＭＳ 明朝" w:eastAsia="ＭＳ 明朝" w:hAnsi="ＭＳ 明朝" w:hint="eastAsia"/>
              </w:rPr>
              <w:t xml:space="preserve">　　</w:t>
            </w:r>
            <w:r w:rsidRPr="006E1D2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E73C21" w:rsidRPr="006E1D2F" w:rsidTr="00105FA8">
        <w:tc>
          <w:tcPr>
            <w:tcW w:w="1980" w:type="dxa"/>
            <w:vAlign w:val="center"/>
          </w:tcPr>
          <w:p w:rsidR="00E73C21" w:rsidRPr="006E1D2F" w:rsidRDefault="00E73C21" w:rsidP="00105FA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1D2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087" w:type="dxa"/>
          </w:tcPr>
          <w:p w:rsidR="00E73C21" w:rsidRPr="006E1D2F" w:rsidRDefault="00F5668F" w:rsidP="00F566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平日の昼間に連絡のとれる電話番号）</w:t>
            </w:r>
          </w:p>
        </w:tc>
      </w:tr>
      <w:tr w:rsidR="006F6E70" w:rsidRPr="006E1D2F" w:rsidTr="005A18E7">
        <w:trPr>
          <w:trHeight w:val="3667"/>
        </w:trPr>
        <w:tc>
          <w:tcPr>
            <w:tcW w:w="9067" w:type="dxa"/>
            <w:gridSpan w:val="2"/>
            <w:vAlign w:val="center"/>
          </w:tcPr>
          <w:p w:rsidR="006F6E70" w:rsidRDefault="006F6E70" w:rsidP="006F6E70">
            <w:pPr>
              <w:jc w:val="center"/>
              <w:rPr>
                <w:rFonts w:ascii="ＭＳ 明朝" w:eastAsia="ＭＳ 明朝" w:hAnsi="ＭＳ 明朝"/>
              </w:rPr>
            </w:pPr>
          </w:p>
          <w:p w:rsidR="006F6E70" w:rsidRDefault="006F6E70" w:rsidP="006F6E70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書</w:t>
            </w:r>
          </w:p>
          <w:p w:rsidR="006F6E70" w:rsidRDefault="005A18E7" w:rsidP="006F6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私は、対象者本人から自衛隊への情報提供除外届出</w:t>
            </w:r>
            <w:r w:rsidR="006F6E70">
              <w:rPr>
                <w:rFonts w:ascii="ＭＳ 明朝" w:eastAsia="ＭＳ 明朝" w:hAnsi="ＭＳ 明朝" w:hint="eastAsia"/>
              </w:rPr>
              <w:t>に関する一切の手続きについて、委任を受けており、</w:t>
            </w:r>
            <w:r>
              <w:rPr>
                <w:rFonts w:ascii="ＭＳ 明朝" w:eastAsia="ＭＳ 明朝" w:hAnsi="ＭＳ 明朝" w:hint="eastAsia"/>
              </w:rPr>
              <w:t>この届出は、対象者本人の意思に基づく届出</w:t>
            </w:r>
            <w:r w:rsidR="006F6E70">
              <w:rPr>
                <w:rFonts w:ascii="ＭＳ 明朝" w:eastAsia="ＭＳ 明朝" w:hAnsi="ＭＳ 明朝" w:hint="eastAsia"/>
              </w:rPr>
              <w:t>であることに間違いありません。</w:t>
            </w:r>
          </w:p>
          <w:p w:rsidR="006F6E70" w:rsidRDefault="006F6E70" w:rsidP="006F6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なお、この届出に関し、対象者本人との間に問題が生じた場合は、私が責任を持って解決</w:t>
            </w:r>
          </w:p>
          <w:p w:rsidR="006F6E70" w:rsidRDefault="006F6E70" w:rsidP="006F6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ます。</w:t>
            </w:r>
          </w:p>
          <w:p w:rsidR="006F6E70" w:rsidRDefault="006F6E70" w:rsidP="006F6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  <w:p w:rsidR="006F6E70" w:rsidRDefault="006F6E70" w:rsidP="006F6E70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代理人氏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</w:p>
          <w:p w:rsidR="006F6E70" w:rsidRPr="005A18E7" w:rsidRDefault="006F6E70" w:rsidP="00F566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 （自筆の場合は、押印不要）</w:t>
            </w:r>
          </w:p>
        </w:tc>
      </w:tr>
    </w:tbl>
    <w:p w:rsidR="006260BB" w:rsidRDefault="006260BB" w:rsidP="005A18E7">
      <w:pPr>
        <w:rPr>
          <w:rFonts w:ascii="ＭＳ 明朝" w:eastAsia="ＭＳ 明朝" w:hAnsi="ＭＳ 明朝"/>
        </w:rPr>
      </w:pPr>
    </w:p>
    <w:sectPr w:rsidR="006260BB" w:rsidSect="006F6E70">
      <w:pgSz w:w="11906" w:h="16838"/>
      <w:pgMar w:top="1418" w:right="1418" w:bottom="1418" w:left="1418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70" w:rsidRDefault="006F6E70" w:rsidP="00DC3952">
      <w:r>
        <w:separator/>
      </w:r>
    </w:p>
  </w:endnote>
  <w:endnote w:type="continuationSeparator" w:id="0">
    <w:p w:rsidR="006F6E70" w:rsidRDefault="006F6E70" w:rsidP="00D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70" w:rsidRDefault="006F6E70" w:rsidP="00DC3952">
      <w:r>
        <w:separator/>
      </w:r>
    </w:p>
  </w:footnote>
  <w:footnote w:type="continuationSeparator" w:id="0">
    <w:p w:rsidR="006F6E70" w:rsidRDefault="006F6E70" w:rsidP="00DC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811AF"/>
    <w:multiLevelType w:val="hybridMultilevel"/>
    <w:tmpl w:val="0C7AE736"/>
    <w:lvl w:ilvl="0" w:tplc="AF0A95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D3"/>
    <w:rsid w:val="0000203B"/>
    <w:rsid w:val="00074815"/>
    <w:rsid w:val="000D1359"/>
    <w:rsid w:val="00105FA8"/>
    <w:rsid w:val="002274F9"/>
    <w:rsid w:val="0028467A"/>
    <w:rsid w:val="0028656F"/>
    <w:rsid w:val="002B0C79"/>
    <w:rsid w:val="002F2D0B"/>
    <w:rsid w:val="0030528B"/>
    <w:rsid w:val="003916E4"/>
    <w:rsid w:val="00457C32"/>
    <w:rsid w:val="005202C1"/>
    <w:rsid w:val="00543E8C"/>
    <w:rsid w:val="005A18E7"/>
    <w:rsid w:val="006260BB"/>
    <w:rsid w:val="006E1D2F"/>
    <w:rsid w:val="006F05AE"/>
    <w:rsid w:val="006F6E70"/>
    <w:rsid w:val="00735BD6"/>
    <w:rsid w:val="00740B5D"/>
    <w:rsid w:val="00772D9E"/>
    <w:rsid w:val="00841ADD"/>
    <w:rsid w:val="008C12E8"/>
    <w:rsid w:val="00951E4C"/>
    <w:rsid w:val="009A3B8D"/>
    <w:rsid w:val="009A512E"/>
    <w:rsid w:val="009F47D3"/>
    <w:rsid w:val="00AF2B5D"/>
    <w:rsid w:val="00BE220F"/>
    <w:rsid w:val="00CA615A"/>
    <w:rsid w:val="00CD49E2"/>
    <w:rsid w:val="00DA6569"/>
    <w:rsid w:val="00DC3952"/>
    <w:rsid w:val="00DC3E98"/>
    <w:rsid w:val="00E73C21"/>
    <w:rsid w:val="00E956A1"/>
    <w:rsid w:val="00F0558E"/>
    <w:rsid w:val="00F134F0"/>
    <w:rsid w:val="00F17ABA"/>
    <w:rsid w:val="00F25266"/>
    <w:rsid w:val="00F5668F"/>
    <w:rsid w:val="00F60660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54E5BA-15C6-44EF-BC5B-699C4289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952"/>
  </w:style>
  <w:style w:type="paragraph" w:styleId="a6">
    <w:name w:val="footer"/>
    <w:basedOn w:val="a"/>
    <w:link w:val="a7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952"/>
  </w:style>
  <w:style w:type="paragraph" w:styleId="a8">
    <w:name w:val="Balloon Text"/>
    <w:basedOn w:val="a"/>
    <w:link w:val="a9"/>
    <w:uiPriority w:val="99"/>
    <w:semiHidden/>
    <w:unhideWhenUsed/>
    <w:rsid w:val="002F2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D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F2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30BB-DAA1-43AA-9126-CCDB83D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徳村 佳亮</cp:lastModifiedBy>
  <cp:revision>2</cp:revision>
  <cp:lastPrinted>2023-03-20T04:59:00Z</cp:lastPrinted>
  <dcterms:created xsi:type="dcterms:W3CDTF">2023-03-20T05:14:00Z</dcterms:created>
  <dcterms:modified xsi:type="dcterms:W3CDTF">2023-03-20T05:14:00Z</dcterms:modified>
</cp:coreProperties>
</file>